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FE3" w:rsidRDefault="0088197D" w:rsidP="008819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                                                                    </w:t>
      </w:r>
      <w:r w:rsidR="00F76FE3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        Приложение </w:t>
      </w:r>
    </w:p>
    <w:p w:rsidR="00F76FE3" w:rsidRDefault="00F76FE3" w:rsidP="008819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                                                                 к постановлению Администрации</w:t>
      </w:r>
    </w:p>
    <w:p w:rsidR="00F76FE3" w:rsidRDefault="00F76FE3" w:rsidP="008819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                                                                     городского округа Октябрьск</w:t>
      </w:r>
      <w:r w:rsidR="0088197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</w:p>
    <w:p w:rsidR="00F76FE3" w:rsidRDefault="00F76FE3" w:rsidP="008819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                                                                 «____» ________</w:t>
      </w:r>
      <w:r w:rsidR="00C44142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2019 года №____</w:t>
      </w:r>
      <w:r w:rsidR="0088197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 </w:t>
      </w:r>
    </w:p>
    <w:p w:rsidR="00F76FE3" w:rsidRDefault="00F76FE3" w:rsidP="008819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:rsidR="00F76FE3" w:rsidRDefault="00F76FE3" w:rsidP="008819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:rsidR="0088197D" w:rsidRPr="0088197D" w:rsidRDefault="0088197D" w:rsidP="008819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       </w:t>
      </w:r>
      <w:r w:rsidR="00C44142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                                                                         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 w:rsidRPr="0088197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Приложение №6</w:t>
      </w:r>
    </w:p>
    <w:p w:rsidR="0088197D" w:rsidRPr="0088197D" w:rsidRDefault="0088197D" w:rsidP="008819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88197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                                                                           к муниципальной программе</w:t>
      </w:r>
    </w:p>
    <w:p w:rsidR="0088197D" w:rsidRPr="0088197D" w:rsidRDefault="0088197D" w:rsidP="008819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88197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                                          </w:t>
      </w:r>
      <w:r w:rsidR="00D86C6E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                              </w:t>
      </w:r>
      <w:r w:rsidRPr="0088197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«Формирование </w:t>
      </w:r>
      <w:proofErr w:type="gramStart"/>
      <w:r w:rsidRPr="0088197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современной</w:t>
      </w:r>
      <w:proofErr w:type="gramEnd"/>
      <w:r w:rsidRPr="0088197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</w:p>
    <w:p w:rsidR="0088197D" w:rsidRPr="0088197D" w:rsidRDefault="0088197D" w:rsidP="008819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88197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                                                                    городской среды» на 2018-2022 годы</w:t>
      </w:r>
    </w:p>
    <w:p w:rsidR="00593990" w:rsidRPr="0088197D" w:rsidRDefault="00593990" w:rsidP="00B43B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3B6A" w:rsidRDefault="00B43B6A" w:rsidP="00B43B6A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43B6A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территорий, подлежащих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3B6A" w:rsidRPr="00B43B6A" w:rsidRDefault="00B43B6A" w:rsidP="00B43B6A">
      <w:pPr>
        <w:spacing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158C7">
        <w:rPr>
          <w:rFonts w:ascii="Times New Roman" w:hAnsi="Times New Roman" w:cs="Times New Roman"/>
          <w:sz w:val="28"/>
          <w:szCs w:val="28"/>
        </w:rPr>
        <w:t>благоустройству в 2019</w:t>
      </w:r>
      <w:r w:rsidRPr="00B43B6A">
        <w:rPr>
          <w:rFonts w:ascii="Times New Roman" w:hAnsi="Times New Roman" w:cs="Times New Roman"/>
          <w:sz w:val="28"/>
          <w:szCs w:val="28"/>
        </w:rPr>
        <w:t>-2022 годах</w:t>
      </w:r>
    </w:p>
    <w:p w:rsidR="0088197D" w:rsidRDefault="0088197D"/>
    <w:tbl>
      <w:tblPr>
        <w:tblStyle w:val="a3"/>
        <w:tblpPr w:leftFromText="180" w:rightFromText="180" w:vertAnchor="text" w:horzAnchor="margin" w:tblpXSpec="center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27"/>
        <w:gridCol w:w="1391"/>
        <w:gridCol w:w="1276"/>
        <w:gridCol w:w="3402"/>
        <w:gridCol w:w="1383"/>
      </w:tblGrid>
      <w:tr w:rsidR="00FE0242" w:rsidTr="007B0778">
        <w:tc>
          <w:tcPr>
            <w:tcW w:w="392" w:type="dxa"/>
          </w:tcPr>
          <w:p w:rsidR="0088197D" w:rsidRPr="00B43B6A" w:rsidRDefault="007B0778" w:rsidP="0071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727" w:type="dxa"/>
          </w:tcPr>
          <w:p w:rsidR="00B43B6A" w:rsidRPr="00B43B6A" w:rsidRDefault="007B0778" w:rsidP="007B0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(адрес) общественной территории</w:t>
            </w:r>
          </w:p>
        </w:tc>
        <w:tc>
          <w:tcPr>
            <w:tcW w:w="1391" w:type="dxa"/>
          </w:tcPr>
          <w:p w:rsidR="0088197D" w:rsidRPr="004617AB" w:rsidRDefault="004617AB" w:rsidP="0071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7AB">
              <w:rPr>
                <w:rFonts w:ascii="Times New Roman" w:hAnsi="Times New Roman" w:cs="Times New Roman"/>
                <w:sz w:val="24"/>
                <w:szCs w:val="24"/>
              </w:rPr>
              <w:t>Год проведени</w:t>
            </w:r>
            <w:r w:rsidR="007B07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617AB" w:rsidRDefault="004617AB" w:rsidP="0071730C">
            <w:r w:rsidRPr="004617AB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276" w:type="dxa"/>
          </w:tcPr>
          <w:p w:rsidR="0088197D" w:rsidRPr="004617AB" w:rsidRDefault="004617AB" w:rsidP="0071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7A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617AB" w:rsidRPr="004617AB" w:rsidRDefault="004617AB" w:rsidP="0071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7AB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  <w:p w:rsidR="004617AB" w:rsidRDefault="004617AB" w:rsidP="0071730C">
            <w:proofErr w:type="spellStart"/>
            <w:r w:rsidRPr="004617A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61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8197D" w:rsidRPr="004617AB" w:rsidRDefault="004617AB" w:rsidP="0071730C">
            <w:pPr>
              <w:rPr>
                <w:rFonts w:ascii="Times New Roman" w:hAnsi="Times New Roman" w:cs="Times New Roman"/>
              </w:rPr>
            </w:pPr>
            <w:r w:rsidRPr="004617AB">
              <w:rPr>
                <w:rFonts w:ascii="Times New Roman" w:hAnsi="Times New Roman" w:cs="Times New Roman"/>
              </w:rPr>
              <w:t>Перечень мероприятий</w:t>
            </w:r>
          </w:p>
        </w:tc>
        <w:tc>
          <w:tcPr>
            <w:tcW w:w="1383" w:type="dxa"/>
          </w:tcPr>
          <w:p w:rsidR="0088197D" w:rsidRPr="004617AB" w:rsidRDefault="00FE0242" w:rsidP="0071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4617AB" w:rsidRPr="0046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17AB" w:rsidRPr="004617A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4617AB" w:rsidRPr="004617A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617AB" w:rsidRPr="004617A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4617AB" w:rsidRPr="00461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0242" w:rsidTr="007B0778">
        <w:tc>
          <w:tcPr>
            <w:tcW w:w="392" w:type="dxa"/>
          </w:tcPr>
          <w:p w:rsidR="0088197D" w:rsidRPr="00F23923" w:rsidRDefault="007B0778" w:rsidP="0071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8197D" w:rsidRPr="00F23923" w:rsidRDefault="00F23923" w:rsidP="0071730C">
            <w:pPr>
              <w:rPr>
                <w:rFonts w:ascii="Times New Roman" w:hAnsi="Times New Roman" w:cs="Times New Roman"/>
              </w:rPr>
            </w:pPr>
            <w:r w:rsidRPr="00C158C7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ул.</w:t>
            </w:r>
            <w:r w:rsidR="007B0778" w:rsidRPr="00C15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8C7">
              <w:rPr>
                <w:rFonts w:ascii="Times New Roman" w:hAnsi="Times New Roman" w:cs="Times New Roman"/>
                <w:sz w:val="24"/>
                <w:szCs w:val="24"/>
              </w:rPr>
              <w:t>Мира (сквер</w:t>
            </w:r>
            <w:r w:rsidRPr="00F239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1" w:type="dxa"/>
          </w:tcPr>
          <w:p w:rsidR="0088197D" w:rsidRPr="00F23923" w:rsidRDefault="00F23923" w:rsidP="0071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92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88197D" w:rsidRPr="00F23923" w:rsidRDefault="00F23923" w:rsidP="0071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923">
              <w:rPr>
                <w:rFonts w:ascii="Times New Roman" w:hAnsi="Times New Roman" w:cs="Times New Roman"/>
                <w:sz w:val="24"/>
                <w:szCs w:val="24"/>
              </w:rPr>
              <w:t>1666,412</w:t>
            </w:r>
          </w:p>
        </w:tc>
        <w:tc>
          <w:tcPr>
            <w:tcW w:w="3402" w:type="dxa"/>
          </w:tcPr>
          <w:p w:rsidR="0088197D" w:rsidRPr="00FE0242" w:rsidRDefault="00FE0242" w:rsidP="0071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ъятие земельного участка</w:t>
            </w:r>
            <w:r w:rsidRPr="00FE0242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 63:05:0105021:824</w:t>
            </w:r>
            <w:r w:rsidRPr="00FE0242">
              <w:rPr>
                <w:rFonts w:ascii="Times New Roman" w:hAnsi="Times New Roman" w:cs="Times New Roman"/>
                <w:color w:val="006FB8"/>
                <w:sz w:val="24"/>
                <w:szCs w:val="24"/>
              </w:rPr>
              <w:t xml:space="preserve"> </w:t>
            </w:r>
            <w:r w:rsidRPr="00FE0242">
              <w:rPr>
                <w:rFonts w:ascii="Times New Roman" w:hAnsi="Times New Roman" w:cs="Times New Roman"/>
                <w:sz w:val="24"/>
                <w:szCs w:val="24"/>
              </w:rPr>
              <w:t xml:space="preserve">  площадью 189 </w:t>
            </w:r>
            <w:proofErr w:type="spellStart"/>
            <w:r w:rsidRPr="00FE024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E0242">
              <w:rPr>
                <w:rFonts w:ascii="Times New Roman" w:hAnsi="Times New Roman" w:cs="Times New Roman"/>
                <w:sz w:val="24"/>
                <w:szCs w:val="24"/>
              </w:rPr>
              <w:t xml:space="preserve">., расположенного по адресу: Самарская область, </w:t>
            </w:r>
            <w:proofErr w:type="spellStart"/>
            <w:r w:rsidRPr="00FE02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E024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E0242">
              <w:rPr>
                <w:rFonts w:ascii="Times New Roman" w:hAnsi="Times New Roman" w:cs="Times New Roman"/>
                <w:sz w:val="24"/>
                <w:szCs w:val="24"/>
              </w:rPr>
              <w:t>ктябрьск</w:t>
            </w:r>
            <w:proofErr w:type="spellEnd"/>
            <w:r w:rsidRPr="00FE02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0242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="003713ED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южнее д.167 для муниципальных нужд</w:t>
            </w:r>
          </w:p>
        </w:tc>
        <w:tc>
          <w:tcPr>
            <w:tcW w:w="1383" w:type="dxa"/>
          </w:tcPr>
          <w:p w:rsidR="0088197D" w:rsidRDefault="00FE0242" w:rsidP="0071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242">
              <w:rPr>
                <w:rFonts w:ascii="Times New Roman" w:hAnsi="Times New Roman" w:cs="Times New Roman"/>
                <w:sz w:val="24"/>
                <w:szCs w:val="24"/>
              </w:rPr>
              <w:t>Оценочная стоимость</w:t>
            </w:r>
          </w:p>
          <w:p w:rsidR="007B0778" w:rsidRPr="00FE0242" w:rsidRDefault="007B0778" w:rsidP="0071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E0242" w:rsidTr="007B0778">
        <w:tc>
          <w:tcPr>
            <w:tcW w:w="392" w:type="dxa"/>
          </w:tcPr>
          <w:p w:rsidR="0088197D" w:rsidRDefault="0088197D" w:rsidP="0071730C"/>
        </w:tc>
        <w:tc>
          <w:tcPr>
            <w:tcW w:w="1727" w:type="dxa"/>
          </w:tcPr>
          <w:p w:rsidR="0088197D" w:rsidRDefault="0088197D" w:rsidP="0071730C"/>
        </w:tc>
        <w:tc>
          <w:tcPr>
            <w:tcW w:w="1391" w:type="dxa"/>
          </w:tcPr>
          <w:p w:rsidR="0088197D" w:rsidRDefault="0088197D" w:rsidP="0071730C"/>
        </w:tc>
        <w:tc>
          <w:tcPr>
            <w:tcW w:w="1276" w:type="dxa"/>
          </w:tcPr>
          <w:p w:rsidR="0088197D" w:rsidRDefault="0088197D" w:rsidP="0071730C"/>
        </w:tc>
        <w:tc>
          <w:tcPr>
            <w:tcW w:w="3402" w:type="dxa"/>
          </w:tcPr>
          <w:p w:rsidR="0088197D" w:rsidRDefault="007B0778" w:rsidP="0071730C">
            <w:r>
              <w:rPr>
                <w:rFonts w:ascii="Times New Roman" w:hAnsi="Times New Roman" w:cs="Times New Roman"/>
                <w:sz w:val="24"/>
                <w:szCs w:val="24"/>
              </w:rPr>
              <w:t>изъятие земельного участка</w:t>
            </w:r>
            <w:r w:rsidRPr="00FE0242">
              <w:rPr>
                <w:rFonts w:ascii="Times New Roman" w:hAnsi="Times New Roman" w:cs="Times New Roman"/>
                <w:sz w:val="24"/>
                <w:szCs w:val="24"/>
              </w:rPr>
              <w:t xml:space="preserve"> с кад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вым номером 63:05:0105021:825</w:t>
            </w:r>
            <w:r w:rsidR="004D6581">
              <w:rPr>
                <w:rFonts w:ascii="Times New Roman" w:hAnsi="Times New Roman" w:cs="Times New Roman"/>
                <w:sz w:val="24"/>
                <w:szCs w:val="24"/>
              </w:rPr>
              <w:t>  площадью 262</w:t>
            </w:r>
            <w:r w:rsidRPr="00FE0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24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E0242">
              <w:rPr>
                <w:rFonts w:ascii="Times New Roman" w:hAnsi="Times New Roman" w:cs="Times New Roman"/>
                <w:sz w:val="24"/>
                <w:szCs w:val="24"/>
              </w:rPr>
              <w:t xml:space="preserve">., расположенного по адресу: Самарская область, </w:t>
            </w:r>
            <w:proofErr w:type="spellStart"/>
            <w:r w:rsidRPr="00FE02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E024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E0242">
              <w:rPr>
                <w:rFonts w:ascii="Times New Roman" w:hAnsi="Times New Roman" w:cs="Times New Roman"/>
                <w:sz w:val="24"/>
                <w:szCs w:val="24"/>
              </w:rPr>
              <w:t>ктябрьск</w:t>
            </w:r>
            <w:proofErr w:type="spellEnd"/>
            <w:r w:rsidRPr="00FE02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0242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="003713ED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южнее д.167 для муниципальных нужд</w:t>
            </w:r>
          </w:p>
        </w:tc>
        <w:tc>
          <w:tcPr>
            <w:tcW w:w="1383" w:type="dxa"/>
          </w:tcPr>
          <w:p w:rsidR="007B0778" w:rsidRDefault="007B0778" w:rsidP="007B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242">
              <w:rPr>
                <w:rFonts w:ascii="Times New Roman" w:hAnsi="Times New Roman" w:cs="Times New Roman"/>
                <w:sz w:val="24"/>
                <w:szCs w:val="24"/>
              </w:rPr>
              <w:t>Оценочная стоимость</w:t>
            </w:r>
          </w:p>
          <w:p w:rsidR="0088197D" w:rsidRDefault="007B0778" w:rsidP="007B0778"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E0242" w:rsidTr="007B0778">
        <w:tc>
          <w:tcPr>
            <w:tcW w:w="392" w:type="dxa"/>
          </w:tcPr>
          <w:p w:rsidR="0088197D" w:rsidRDefault="0088197D" w:rsidP="0071730C"/>
        </w:tc>
        <w:tc>
          <w:tcPr>
            <w:tcW w:w="1727" w:type="dxa"/>
          </w:tcPr>
          <w:p w:rsidR="0088197D" w:rsidRDefault="0088197D" w:rsidP="0071730C"/>
        </w:tc>
        <w:tc>
          <w:tcPr>
            <w:tcW w:w="1391" w:type="dxa"/>
          </w:tcPr>
          <w:p w:rsidR="0088197D" w:rsidRDefault="0088197D" w:rsidP="0071730C"/>
        </w:tc>
        <w:tc>
          <w:tcPr>
            <w:tcW w:w="1276" w:type="dxa"/>
          </w:tcPr>
          <w:p w:rsidR="0088197D" w:rsidRDefault="0088197D" w:rsidP="0071730C"/>
        </w:tc>
        <w:tc>
          <w:tcPr>
            <w:tcW w:w="3402" w:type="dxa"/>
          </w:tcPr>
          <w:p w:rsidR="0088197D" w:rsidRPr="004D6581" w:rsidRDefault="003713ED" w:rsidP="0071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D6581" w:rsidRPr="005A6A9E">
              <w:rPr>
                <w:rFonts w:ascii="Times New Roman" w:hAnsi="Times New Roman" w:cs="Times New Roman"/>
                <w:sz w:val="24"/>
                <w:szCs w:val="24"/>
              </w:rPr>
              <w:t>лагоустройство</w:t>
            </w:r>
            <w:r w:rsidRPr="005A6A9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ул. Мира (сквер)</w:t>
            </w:r>
            <w:r w:rsidR="005A6A9E" w:rsidRPr="005A6A9E">
              <w:rPr>
                <w:rFonts w:ascii="Times New Roman" w:hAnsi="Times New Roman" w:cs="Times New Roman"/>
                <w:sz w:val="24"/>
                <w:szCs w:val="24"/>
              </w:rPr>
              <w:t>: посадка деревьев, кустарников, укладка плитки тротуарной,  установка скамеек парковых, урн, светильников и других элементов благоустройства</w:t>
            </w:r>
            <w:r w:rsidR="005A6A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3" w:type="dxa"/>
          </w:tcPr>
          <w:p w:rsidR="0088197D" w:rsidRPr="003713ED" w:rsidRDefault="005A6A9E" w:rsidP="0071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3713ED" w:rsidRPr="003713E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FE0242" w:rsidTr="007B0778">
        <w:tc>
          <w:tcPr>
            <w:tcW w:w="392" w:type="dxa"/>
          </w:tcPr>
          <w:p w:rsidR="0088197D" w:rsidRPr="005A6A9E" w:rsidRDefault="005A6A9E" w:rsidP="0071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:rsidR="0088197D" w:rsidRDefault="005A6A9E" w:rsidP="0071730C">
            <w:r w:rsidRPr="00F87A5C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логина</w:t>
            </w:r>
            <w:proofErr w:type="spellEnd"/>
            <w:r w:rsidRPr="00F23923">
              <w:rPr>
                <w:rFonts w:ascii="Times New Roman" w:hAnsi="Times New Roman" w:cs="Times New Roman"/>
              </w:rPr>
              <w:t xml:space="preserve"> (сквер)</w:t>
            </w:r>
          </w:p>
        </w:tc>
        <w:tc>
          <w:tcPr>
            <w:tcW w:w="1391" w:type="dxa"/>
          </w:tcPr>
          <w:p w:rsidR="0088197D" w:rsidRPr="005A6A9E" w:rsidRDefault="005A6A9E" w:rsidP="0071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88197D" w:rsidRPr="00F87A5C" w:rsidRDefault="00F87A5C" w:rsidP="0071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5C">
              <w:rPr>
                <w:rFonts w:ascii="Times New Roman" w:hAnsi="Times New Roman" w:cs="Times New Roman"/>
                <w:sz w:val="24"/>
                <w:szCs w:val="24"/>
              </w:rPr>
              <w:t>6066,0</w:t>
            </w:r>
          </w:p>
        </w:tc>
        <w:tc>
          <w:tcPr>
            <w:tcW w:w="3402" w:type="dxa"/>
          </w:tcPr>
          <w:p w:rsidR="0088197D" w:rsidRDefault="00F1438C" w:rsidP="000C66E0">
            <w:r w:rsidRPr="005A6A9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 w:rsidR="000C66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A6A9E">
              <w:rPr>
                <w:rFonts w:ascii="Times New Roman" w:hAnsi="Times New Roman" w:cs="Times New Roman"/>
                <w:sz w:val="24"/>
                <w:szCs w:val="24"/>
              </w:rPr>
              <w:t xml:space="preserve"> посадка деревьев, кустарников, укладка плитки тротуарной,  установка скамеек парковых, урн, светильников и других </w:t>
            </w:r>
            <w:r w:rsidRPr="005A6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благоустройства</w:t>
            </w:r>
          </w:p>
        </w:tc>
        <w:tc>
          <w:tcPr>
            <w:tcW w:w="1383" w:type="dxa"/>
          </w:tcPr>
          <w:p w:rsidR="0088197D" w:rsidRDefault="0088197D" w:rsidP="0071730C"/>
        </w:tc>
      </w:tr>
      <w:tr w:rsidR="00FE0242" w:rsidTr="007B0778">
        <w:tc>
          <w:tcPr>
            <w:tcW w:w="392" w:type="dxa"/>
          </w:tcPr>
          <w:p w:rsidR="0088197D" w:rsidRPr="00F1438C" w:rsidRDefault="00F1438C" w:rsidP="0071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27" w:type="dxa"/>
          </w:tcPr>
          <w:p w:rsidR="0088197D" w:rsidRPr="00F1438C" w:rsidRDefault="00F87A5C" w:rsidP="0071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5C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  <w:r w:rsidRPr="00F23923">
              <w:rPr>
                <w:rFonts w:ascii="Times New Roman" w:hAnsi="Times New Roman" w:cs="Times New Roman"/>
              </w:rPr>
              <w:t xml:space="preserve"> </w:t>
            </w:r>
            <w:r w:rsidR="00C158C7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</w:t>
            </w:r>
            <w:proofErr w:type="spellStart"/>
            <w:r w:rsidR="00C158C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C158C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C158C7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</w:p>
        </w:tc>
        <w:tc>
          <w:tcPr>
            <w:tcW w:w="1391" w:type="dxa"/>
          </w:tcPr>
          <w:p w:rsidR="0088197D" w:rsidRPr="00C158C7" w:rsidRDefault="00C158C7" w:rsidP="0071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C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88197D" w:rsidRPr="00F87A5C" w:rsidRDefault="00F87A5C" w:rsidP="0071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5C">
              <w:rPr>
                <w:rFonts w:ascii="Times New Roman" w:hAnsi="Times New Roman" w:cs="Times New Roman"/>
                <w:sz w:val="24"/>
                <w:szCs w:val="24"/>
              </w:rPr>
              <w:t>5701,0</w:t>
            </w:r>
          </w:p>
        </w:tc>
        <w:tc>
          <w:tcPr>
            <w:tcW w:w="3402" w:type="dxa"/>
          </w:tcPr>
          <w:p w:rsidR="0088197D" w:rsidRDefault="00C158C7" w:rsidP="000C66E0">
            <w:r w:rsidRPr="005A6A9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 w:rsidR="000C66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0" w:name="_GoBack"/>
            <w:bookmarkEnd w:id="0"/>
            <w:r w:rsidRPr="005A6A9E">
              <w:rPr>
                <w:rFonts w:ascii="Times New Roman" w:hAnsi="Times New Roman" w:cs="Times New Roman"/>
                <w:sz w:val="24"/>
                <w:szCs w:val="24"/>
              </w:rPr>
              <w:t xml:space="preserve"> посадка деревьев, кустарников, укладка плитки тротуарной,  установка скамеек парковых, урн, светильников и других элементов благоустройства</w:t>
            </w:r>
          </w:p>
        </w:tc>
        <w:tc>
          <w:tcPr>
            <w:tcW w:w="1383" w:type="dxa"/>
          </w:tcPr>
          <w:p w:rsidR="0088197D" w:rsidRDefault="0088197D" w:rsidP="0071730C"/>
        </w:tc>
      </w:tr>
      <w:tr w:rsidR="00C158C7" w:rsidTr="007B0778">
        <w:tc>
          <w:tcPr>
            <w:tcW w:w="392" w:type="dxa"/>
          </w:tcPr>
          <w:p w:rsidR="00C158C7" w:rsidRPr="00F1438C" w:rsidRDefault="00C158C7" w:rsidP="00C1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7" w:type="dxa"/>
          </w:tcPr>
          <w:p w:rsidR="00C158C7" w:rsidRDefault="00C158C7" w:rsidP="00C1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40-летия Победы</w:t>
            </w:r>
          </w:p>
        </w:tc>
        <w:tc>
          <w:tcPr>
            <w:tcW w:w="1391" w:type="dxa"/>
          </w:tcPr>
          <w:p w:rsidR="00C158C7" w:rsidRPr="00C158C7" w:rsidRDefault="00C158C7" w:rsidP="00C1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C158C7" w:rsidRPr="00F87A5C" w:rsidRDefault="00F87A5C" w:rsidP="00C158C7">
            <w:pPr>
              <w:rPr>
                <w:rFonts w:ascii="Times New Roman" w:hAnsi="Times New Roman" w:cs="Times New Roman"/>
              </w:rPr>
            </w:pPr>
            <w:r w:rsidRPr="00F87A5C">
              <w:rPr>
                <w:rFonts w:ascii="Times New Roman" w:hAnsi="Times New Roman" w:cs="Times New Roman"/>
              </w:rPr>
              <w:t>20347,0</w:t>
            </w:r>
          </w:p>
        </w:tc>
        <w:tc>
          <w:tcPr>
            <w:tcW w:w="3402" w:type="dxa"/>
          </w:tcPr>
          <w:p w:rsidR="00C158C7" w:rsidRPr="004D6581" w:rsidRDefault="00C158C7" w:rsidP="000C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9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 w:rsidR="000C66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A6A9E">
              <w:rPr>
                <w:rFonts w:ascii="Times New Roman" w:hAnsi="Times New Roman" w:cs="Times New Roman"/>
                <w:sz w:val="24"/>
                <w:szCs w:val="24"/>
              </w:rPr>
              <w:t xml:space="preserve"> посадка деревьев, кустарников, укладка плитки тротуарной,  установка скамеек парковых, урн, светильников и других элементов благоустрой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3" w:type="dxa"/>
          </w:tcPr>
          <w:p w:rsidR="00C158C7" w:rsidRDefault="00C158C7" w:rsidP="00C158C7"/>
        </w:tc>
      </w:tr>
    </w:tbl>
    <w:p w:rsidR="0088197D" w:rsidRDefault="0088197D"/>
    <w:p w:rsidR="0088197D" w:rsidRDefault="0088197D"/>
    <w:p w:rsidR="0088197D" w:rsidRDefault="0088197D"/>
    <w:sectPr w:rsidR="00881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65" w:rsidRDefault="00510865" w:rsidP="0088197D">
      <w:pPr>
        <w:spacing w:after="0" w:line="240" w:lineRule="auto"/>
      </w:pPr>
      <w:r>
        <w:separator/>
      </w:r>
    </w:p>
  </w:endnote>
  <w:endnote w:type="continuationSeparator" w:id="0">
    <w:p w:rsidR="00510865" w:rsidRDefault="00510865" w:rsidP="00881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65" w:rsidRDefault="00510865" w:rsidP="0088197D">
      <w:pPr>
        <w:spacing w:after="0" w:line="240" w:lineRule="auto"/>
      </w:pPr>
      <w:r>
        <w:separator/>
      </w:r>
    </w:p>
  </w:footnote>
  <w:footnote w:type="continuationSeparator" w:id="0">
    <w:p w:rsidR="00510865" w:rsidRDefault="00510865" w:rsidP="008819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BC"/>
    <w:rsid w:val="000C66E0"/>
    <w:rsid w:val="002E428D"/>
    <w:rsid w:val="003713ED"/>
    <w:rsid w:val="004617AB"/>
    <w:rsid w:val="004D6581"/>
    <w:rsid w:val="00510865"/>
    <w:rsid w:val="00593990"/>
    <w:rsid w:val="005A6A9E"/>
    <w:rsid w:val="00725CEB"/>
    <w:rsid w:val="007B0778"/>
    <w:rsid w:val="007E03DC"/>
    <w:rsid w:val="008762BC"/>
    <w:rsid w:val="0088197D"/>
    <w:rsid w:val="00997512"/>
    <w:rsid w:val="00B43B6A"/>
    <w:rsid w:val="00C158C7"/>
    <w:rsid w:val="00C44142"/>
    <w:rsid w:val="00D86C6E"/>
    <w:rsid w:val="00E90E5E"/>
    <w:rsid w:val="00F1438C"/>
    <w:rsid w:val="00F23923"/>
    <w:rsid w:val="00F76FE3"/>
    <w:rsid w:val="00F87A5C"/>
    <w:rsid w:val="00FE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1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197D"/>
  </w:style>
  <w:style w:type="paragraph" w:styleId="a6">
    <w:name w:val="footer"/>
    <w:basedOn w:val="a"/>
    <w:link w:val="a7"/>
    <w:uiPriority w:val="99"/>
    <w:unhideWhenUsed/>
    <w:rsid w:val="00881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1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1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197D"/>
  </w:style>
  <w:style w:type="paragraph" w:styleId="a6">
    <w:name w:val="footer"/>
    <w:basedOn w:val="a"/>
    <w:link w:val="a7"/>
    <w:uiPriority w:val="99"/>
    <w:unhideWhenUsed/>
    <w:rsid w:val="00881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1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D078-EA79-44F0-8E2F-8C6B06EA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Ing</dc:creator>
  <cp:lastModifiedBy>GlavIng</cp:lastModifiedBy>
  <cp:revision>9</cp:revision>
  <dcterms:created xsi:type="dcterms:W3CDTF">2019-02-05T07:54:00Z</dcterms:created>
  <dcterms:modified xsi:type="dcterms:W3CDTF">2019-02-08T09:41:00Z</dcterms:modified>
</cp:coreProperties>
</file>